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B4F7" w14:textId="77777777" w:rsidR="001F5873" w:rsidRDefault="001F5873" w:rsidP="001F5873">
      <w:pPr>
        <w:pStyle w:val="2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МИНОБРНАУКИ РОССИИ</w:t>
      </w:r>
    </w:p>
    <w:p w14:paraId="45312D0A" w14:textId="77777777" w:rsidR="001F5873" w:rsidRDefault="001F5873" w:rsidP="001F5873">
      <w:pPr>
        <w:rPr>
          <w:sz w:val="6"/>
          <w:szCs w:val="6"/>
        </w:rPr>
      </w:pPr>
    </w:p>
    <w:p w14:paraId="0A99B326" w14:textId="77777777" w:rsidR="001F5873" w:rsidRDefault="001F5873" w:rsidP="001F5873">
      <w:pPr>
        <w:spacing w:line="220" w:lineRule="exact"/>
        <w:jc w:val="center"/>
        <w:rPr>
          <w:b/>
          <w:sz w:val="22"/>
        </w:rPr>
      </w:pPr>
      <w:r>
        <w:rPr>
          <w:b/>
          <w:sz w:val="22"/>
        </w:rPr>
        <w:t>Федеральное государственное бюджетное образовательное учреждение высшего образования</w:t>
      </w:r>
    </w:p>
    <w:p w14:paraId="457A7C77" w14:textId="77777777" w:rsidR="001F5873" w:rsidRDefault="001F5873" w:rsidP="001F5873">
      <w:pPr>
        <w:spacing w:line="220" w:lineRule="exact"/>
        <w:jc w:val="center"/>
        <w:rPr>
          <w:b/>
          <w:sz w:val="22"/>
        </w:rPr>
      </w:pPr>
      <w:r>
        <w:rPr>
          <w:b/>
          <w:sz w:val="22"/>
        </w:rPr>
        <w:t>«Саратовский государственный технический университет имени Гагарина Ю.А.»</w:t>
      </w:r>
    </w:p>
    <w:p w14:paraId="0705BBE6" w14:textId="77777777" w:rsidR="001F5873" w:rsidRDefault="001F5873" w:rsidP="001F5873">
      <w:pPr>
        <w:pStyle w:val="2"/>
        <w:spacing w:line="220" w:lineRule="exact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(СГТУ имени Гагарина Ю.А.)</w:t>
      </w:r>
    </w:p>
    <w:p w14:paraId="020611CB" w14:textId="77777777" w:rsidR="001F5873" w:rsidRDefault="001F5873" w:rsidP="001F5873">
      <w:pPr>
        <w:rPr>
          <w:sz w:val="4"/>
          <w:szCs w:val="4"/>
        </w:rPr>
      </w:pPr>
    </w:p>
    <w:p w14:paraId="3DE544CE" w14:textId="77777777" w:rsidR="001F5873" w:rsidRDefault="001F5873" w:rsidP="001F5873">
      <w:pPr>
        <w:rPr>
          <w:sz w:val="4"/>
          <w:szCs w:val="4"/>
        </w:rPr>
      </w:pPr>
    </w:p>
    <w:p w14:paraId="1F8D6530" w14:textId="77777777" w:rsidR="001F5873" w:rsidRDefault="001F5873" w:rsidP="001F5873">
      <w:pPr>
        <w:pStyle w:val="2"/>
        <w:jc w:val="center"/>
        <w:rPr>
          <w:b/>
          <w:sz w:val="22"/>
        </w:rPr>
      </w:pPr>
      <w:r>
        <w:rPr>
          <w:b/>
          <w:sz w:val="22"/>
          <w:szCs w:val="24"/>
        </w:rPr>
        <w:t xml:space="preserve">ПРОФЕССИОНАЛЬНО-ПЕДАГОГИЧЕСКИЙ </w:t>
      </w:r>
      <w:r>
        <w:rPr>
          <w:b/>
          <w:sz w:val="22"/>
        </w:rPr>
        <w:t xml:space="preserve">КОЛЛЕДЖ </w:t>
      </w:r>
    </w:p>
    <w:p w14:paraId="0E6F9E75" w14:textId="77777777" w:rsidR="001F5873" w:rsidRDefault="001F5873" w:rsidP="001F5873">
      <w:pPr>
        <w:jc w:val="center"/>
        <w:rPr>
          <w:b/>
          <w:sz w:val="10"/>
          <w:szCs w:val="10"/>
        </w:rPr>
      </w:pPr>
    </w:p>
    <w:p w14:paraId="6B1EB4EF" w14:textId="77777777" w:rsidR="001F5873" w:rsidRDefault="001F5873" w:rsidP="001F58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37B60">
        <w:rPr>
          <w:b/>
          <w:sz w:val="32"/>
          <w:szCs w:val="32"/>
        </w:rPr>
        <w:t>РАСПОРЯЖЕНИЕ</w:t>
      </w:r>
    </w:p>
    <w:p w14:paraId="14102B24" w14:textId="77777777" w:rsidR="001F5873" w:rsidRDefault="00837B60" w:rsidP="001F5873">
      <w:pPr>
        <w:pStyle w:val="Style1"/>
        <w:widowControl/>
        <w:shd w:val="clear" w:color="auto" w:fill="FFFFFF" w:themeFill="background1"/>
        <w:rPr>
          <w:caps/>
        </w:rPr>
      </w:pPr>
      <w:r>
        <w:rPr>
          <w:u w:val="single"/>
        </w:rPr>
        <w:t xml:space="preserve">      </w:t>
      </w:r>
      <w:r w:rsidR="00E67798">
        <w:rPr>
          <w:u w:val="single"/>
        </w:rPr>
        <w:t>29.11.2021</w:t>
      </w:r>
      <w:r>
        <w:rPr>
          <w:u w:val="single"/>
        </w:rPr>
        <w:t xml:space="preserve">            </w:t>
      </w:r>
      <w:r w:rsidR="001F5873">
        <w:rPr>
          <w:b/>
        </w:rPr>
        <w:t xml:space="preserve">                                г. Саратов</w:t>
      </w:r>
      <w:r w:rsidR="001F5873">
        <w:rPr>
          <w:caps/>
        </w:rPr>
        <w:t xml:space="preserve">       </w:t>
      </w:r>
      <w:r w:rsidR="001F5873">
        <w:rPr>
          <w:caps/>
        </w:rPr>
        <w:tab/>
        <w:t xml:space="preserve">                      </w:t>
      </w:r>
      <w:r>
        <w:rPr>
          <w:caps/>
        </w:rPr>
        <w:t xml:space="preserve">            </w:t>
      </w:r>
      <w:r w:rsidR="00E67798">
        <w:rPr>
          <w:caps/>
        </w:rPr>
        <w:t xml:space="preserve"> №</w:t>
      </w:r>
      <w:r w:rsidR="00E67798">
        <w:rPr>
          <w:caps/>
          <w:u w:val="single"/>
        </w:rPr>
        <w:t xml:space="preserve">    </w:t>
      </w:r>
      <w:r w:rsidR="009E578F">
        <w:rPr>
          <w:caps/>
          <w:u w:val="single"/>
        </w:rPr>
        <w:t>50</w:t>
      </w:r>
      <w:r w:rsidR="00E67798">
        <w:rPr>
          <w:caps/>
          <w:u w:val="single"/>
        </w:rPr>
        <w:t>-П</w:t>
      </w:r>
      <w:r w:rsidR="001F5873">
        <w:rPr>
          <w:caps/>
        </w:rPr>
        <w:t>__</w:t>
      </w:r>
    </w:p>
    <w:p w14:paraId="4B53B05C" w14:textId="77777777" w:rsidR="00BF4C88" w:rsidRDefault="00BF4C88" w:rsidP="001F5873">
      <w:pPr>
        <w:pStyle w:val="Style1"/>
        <w:widowControl/>
        <w:shd w:val="clear" w:color="auto" w:fill="FFFFFF" w:themeFill="background1"/>
        <w:rPr>
          <w:sz w:val="28"/>
          <w:szCs w:val="28"/>
        </w:rPr>
      </w:pPr>
    </w:p>
    <w:p w14:paraId="64A1A0AC" w14:textId="77777777" w:rsidR="00837B60" w:rsidRDefault="00837B60" w:rsidP="001F5873">
      <w:pPr>
        <w:pStyle w:val="Style1"/>
        <w:widowControl/>
        <w:shd w:val="clear" w:color="auto" w:fill="FFFFFF" w:themeFill="background1"/>
        <w:rPr>
          <w:sz w:val="28"/>
          <w:szCs w:val="28"/>
        </w:rPr>
      </w:pPr>
    </w:p>
    <w:p w14:paraId="279DCBDD" w14:textId="77777777" w:rsidR="00D81760" w:rsidRDefault="00D81760" w:rsidP="00837B6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ок соблюдения требований пожарной </w:t>
      </w:r>
      <w:r w:rsidR="003E27ED">
        <w:rPr>
          <w:sz w:val="28"/>
          <w:szCs w:val="28"/>
        </w:rPr>
        <w:t xml:space="preserve">и антитеррористической </w:t>
      </w:r>
      <w:r>
        <w:rPr>
          <w:sz w:val="28"/>
          <w:szCs w:val="28"/>
        </w:rPr>
        <w:t>безопасности</w:t>
      </w:r>
      <w:r w:rsidR="00837B6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общежитий колледжа</w:t>
      </w:r>
    </w:p>
    <w:p w14:paraId="6BA2ADE8" w14:textId="77777777" w:rsidR="00B72B76" w:rsidRDefault="00D81760" w:rsidP="00837B6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0021D5">
        <w:rPr>
          <w:sz w:val="28"/>
          <w:szCs w:val="28"/>
        </w:rPr>
        <w:t>2</w:t>
      </w:r>
      <w:r w:rsidR="0097473C">
        <w:rPr>
          <w:sz w:val="28"/>
          <w:szCs w:val="28"/>
        </w:rPr>
        <w:t>1</w:t>
      </w:r>
      <w:r w:rsidR="002D6B45">
        <w:rPr>
          <w:sz w:val="28"/>
          <w:szCs w:val="28"/>
        </w:rPr>
        <w:t>/</w:t>
      </w:r>
      <w:r>
        <w:rPr>
          <w:sz w:val="28"/>
          <w:szCs w:val="28"/>
        </w:rPr>
        <w:t>202</w:t>
      </w:r>
      <w:r w:rsidR="0097473C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 </w:t>
      </w:r>
    </w:p>
    <w:p w14:paraId="5AF68834" w14:textId="77777777" w:rsidR="00D81760" w:rsidRDefault="00D81760" w:rsidP="00837B60">
      <w:pPr>
        <w:tabs>
          <w:tab w:val="left" w:pos="709"/>
        </w:tabs>
        <w:jc w:val="center"/>
        <w:rPr>
          <w:sz w:val="28"/>
        </w:rPr>
      </w:pPr>
    </w:p>
    <w:p w14:paraId="3ED41486" w14:textId="77777777" w:rsidR="00837B60" w:rsidRPr="00B72B76" w:rsidRDefault="00837B60" w:rsidP="00837B60">
      <w:pPr>
        <w:tabs>
          <w:tab w:val="left" w:pos="709"/>
        </w:tabs>
        <w:jc w:val="center"/>
        <w:rPr>
          <w:sz w:val="28"/>
        </w:rPr>
      </w:pPr>
    </w:p>
    <w:p w14:paraId="69242627" w14:textId="77777777" w:rsidR="00D81760" w:rsidRDefault="00644C48" w:rsidP="00837B6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</w:t>
      </w:r>
      <w:r w:rsidR="00D81760" w:rsidRPr="0097473C">
        <w:rPr>
          <w:sz w:val="28"/>
          <w:szCs w:val="28"/>
        </w:rPr>
        <w:t xml:space="preserve"> Федерального закона от 21 декабря 1994 г</w:t>
      </w:r>
      <w:r>
        <w:rPr>
          <w:sz w:val="28"/>
          <w:szCs w:val="28"/>
        </w:rPr>
        <w:t>. № 69-</w:t>
      </w:r>
      <w:r w:rsidR="00D81760" w:rsidRPr="0097473C">
        <w:rPr>
          <w:sz w:val="28"/>
          <w:szCs w:val="28"/>
        </w:rPr>
        <w:t xml:space="preserve">ФЗ «О пожарной безопасности», </w:t>
      </w:r>
      <w:r w:rsidR="0097473C" w:rsidRPr="0097473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97473C" w:rsidRPr="0097473C">
        <w:rPr>
          <w:sz w:val="28"/>
          <w:szCs w:val="28"/>
        </w:rPr>
        <w:t xml:space="preserve"> Правитель</w:t>
      </w:r>
      <w:r w:rsidR="00947795">
        <w:rPr>
          <w:sz w:val="28"/>
          <w:szCs w:val="28"/>
        </w:rPr>
        <w:t>ства Российской Федерации от 16 сентября</w:t>
      </w:r>
      <w:r w:rsidR="00947795" w:rsidRPr="0097473C">
        <w:rPr>
          <w:sz w:val="28"/>
          <w:szCs w:val="28"/>
        </w:rPr>
        <w:t xml:space="preserve"> </w:t>
      </w:r>
      <w:r w:rsidR="0097473C" w:rsidRPr="0097473C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="0097473C" w:rsidRPr="0097473C">
        <w:rPr>
          <w:sz w:val="28"/>
          <w:szCs w:val="28"/>
        </w:rPr>
        <w:t xml:space="preserve"> № 1479 «Об утверждении Правил противопожарного режима в Российской Федерации»</w:t>
      </w:r>
      <w:r w:rsidR="00D81760" w:rsidRPr="0097473C">
        <w:rPr>
          <w:sz w:val="28"/>
          <w:szCs w:val="28"/>
        </w:rPr>
        <w:t xml:space="preserve">, </w:t>
      </w:r>
      <w:r w:rsidR="003E27E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E27ED">
        <w:rPr>
          <w:sz w:val="28"/>
          <w:szCs w:val="28"/>
        </w:rPr>
        <w:t xml:space="preserve"> </w:t>
      </w:r>
      <w:r w:rsidR="003E27ED" w:rsidRPr="00F4381A">
        <w:rPr>
          <w:sz w:val="28"/>
          <w:szCs w:val="28"/>
        </w:rPr>
        <w:t xml:space="preserve">Правительства </w:t>
      </w:r>
      <w:r w:rsidR="003E27ED">
        <w:rPr>
          <w:sz w:val="28"/>
          <w:szCs w:val="28"/>
        </w:rPr>
        <w:t>Российской Федерации</w:t>
      </w:r>
      <w:r w:rsidR="00947795">
        <w:rPr>
          <w:sz w:val="28"/>
          <w:szCs w:val="28"/>
        </w:rPr>
        <w:t xml:space="preserve"> от </w:t>
      </w:r>
      <w:r w:rsidR="003E27ED" w:rsidRPr="00F4381A">
        <w:rPr>
          <w:sz w:val="28"/>
          <w:szCs w:val="28"/>
        </w:rPr>
        <w:t>7</w:t>
      </w:r>
      <w:r w:rsidR="00947795">
        <w:rPr>
          <w:sz w:val="28"/>
          <w:szCs w:val="28"/>
        </w:rPr>
        <w:t xml:space="preserve"> ноября </w:t>
      </w:r>
      <w:r w:rsidR="003E27ED" w:rsidRPr="00F4381A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="003E27ED" w:rsidRPr="00F4381A">
        <w:rPr>
          <w:sz w:val="28"/>
          <w:szCs w:val="28"/>
        </w:rPr>
        <w:t xml:space="preserve"> </w:t>
      </w:r>
      <w:r w:rsidR="00947795">
        <w:rPr>
          <w:sz w:val="28"/>
          <w:szCs w:val="28"/>
        </w:rPr>
        <w:br/>
      </w:r>
      <w:r w:rsidR="003E27ED" w:rsidRPr="00F4381A">
        <w:rPr>
          <w:sz w:val="28"/>
          <w:szCs w:val="28"/>
        </w:rPr>
        <w:t>№ 1421 «Об утверждении требований к антитеррористической защищенности объектов (территории) Министерства науки и высшего образования Российской Федерации, его территориальных органов и подведомственных организаций, объектов (территорий), относящихся к сфере деятельности Министерства науки и высшего образования Российской Федерации, формы паспортов безопасности этих объектов (территорий) и признании утратившими силу некоторых актов Правительства Российской Федерации»</w:t>
      </w:r>
      <w:r w:rsidR="003E27ED">
        <w:rPr>
          <w:sz w:val="28"/>
          <w:szCs w:val="28"/>
        </w:rPr>
        <w:t xml:space="preserve">, </w:t>
      </w:r>
      <w:r w:rsidR="00D81760" w:rsidRPr="0097473C">
        <w:rPr>
          <w:sz w:val="28"/>
          <w:szCs w:val="28"/>
        </w:rPr>
        <w:t xml:space="preserve">а также в целях усиления мер по соблюдению требований пожарной </w:t>
      </w:r>
      <w:r w:rsidR="003E27ED">
        <w:rPr>
          <w:sz w:val="28"/>
          <w:szCs w:val="28"/>
        </w:rPr>
        <w:t xml:space="preserve">и антитеррористической </w:t>
      </w:r>
      <w:r w:rsidR="00D81760" w:rsidRPr="0097473C">
        <w:rPr>
          <w:sz w:val="28"/>
          <w:szCs w:val="28"/>
        </w:rPr>
        <w:t>безопасности н</w:t>
      </w:r>
      <w:r w:rsidR="00947795">
        <w:rPr>
          <w:sz w:val="28"/>
          <w:szCs w:val="28"/>
        </w:rPr>
        <w:t>а территории общежитий колледжа</w:t>
      </w:r>
    </w:p>
    <w:p w14:paraId="2AD89F54" w14:textId="77777777" w:rsidR="00100547" w:rsidRPr="0097473C" w:rsidRDefault="00100547" w:rsidP="00837B60">
      <w:pPr>
        <w:tabs>
          <w:tab w:val="left" w:pos="1000"/>
        </w:tabs>
        <w:ind w:firstLine="720"/>
        <w:jc w:val="both"/>
        <w:rPr>
          <w:sz w:val="28"/>
          <w:szCs w:val="28"/>
        </w:rPr>
      </w:pPr>
    </w:p>
    <w:p w14:paraId="53652857" w14:textId="77777777" w:rsidR="001061BD" w:rsidRDefault="00B72B76" w:rsidP="00837B60">
      <w:pPr>
        <w:tabs>
          <w:tab w:val="left" w:pos="709"/>
        </w:tabs>
        <w:jc w:val="both"/>
        <w:rPr>
          <w:sz w:val="28"/>
          <w:szCs w:val="28"/>
        </w:rPr>
      </w:pPr>
      <w:r w:rsidRPr="00100547">
        <w:rPr>
          <w:sz w:val="28"/>
          <w:szCs w:val="28"/>
        </w:rPr>
        <w:t>ОБЯЗЫВАЮ</w:t>
      </w:r>
      <w:r w:rsidR="001061BD" w:rsidRPr="00100547">
        <w:rPr>
          <w:sz w:val="28"/>
          <w:szCs w:val="28"/>
        </w:rPr>
        <w:t>:</w:t>
      </w:r>
    </w:p>
    <w:p w14:paraId="6AC96EBD" w14:textId="77777777" w:rsidR="00100547" w:rsidRPr="00100547" w:rsidRDefault="00100547" w:rsidP="00837B60">
      <w:pPr>
        <w:tabs>
          <w:tab w:val="left" w:pos="709"/>
        </w:tabs>
        <w:jc w:val="both"/>
        <w:rPr>
          <w:sz w:val="28"/>
          <w:szCs w:val="28"/>
        </w:rPr>
      </w:pPr>
    </w:p>
    <w:p w14:paraId="4CAA4065" w14:textId="77777777" w:rsidR="00D81760" w:rsidRPr="00BC57AC" w:rsidRDefault="00D81760" w:rsidP="00011794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C57AC">
        <w:rPr>
          <w:sz w:val="28"/>
          <w:szCs w:val="28"/>
        </w:rPr>
        <w:t xml:space="preserve">Создать комиссию по проверке </w:t>
      </w:r>
      <w:r w:rsidR="0097473C" w:rsidRPr="00BC57AC">
        <w:rPr>
          <w:sz w:val="28"/>
          <w:szCs w:val="28"/>
        </w:rPr>
        <w:t xml:space="preserve">выполнения </w:t>
      </w:r>
      <w:r w:rsidRPr="00BC57AC">
        <w:rPr>
          <w:sz w:val="28"/>
          <w:szCs w:val="28"/>
        </w:rPr>
        <w:t xml:space="preserve">требований пожарной </w:t>
      </w:r>
      <w:r w:rsidR="0097473C" w:rsidRPr="00BC57AC">
        <w:rPr>
          <w:sz w:val="28"/>
          <w:szCs w:val="28"/>
        </w:rPr>
        <w:t xml:space="preserve">и антитеррористической </w:t>
      </w:r>
      <w:r w:rsidRPr="00BC57AC">
        <w:rPr>
          <w:sz w:val="28"/>
          <w:szCs w:val="28"/>
        </w:rPr>
        <w:t>безопасности на территории общежитий колледжа в составе:</w:t>
      </w:r>
    </w:p>
    <w:p w14:paraId="3A7546B9" w14:textId="77777777" w:rsidR="00644C48" w:rsidRDefault="00D81760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 w:rsidR="00644C48">
        <w:rPr>
          <w:sz w:val="28"/>
          <w:szCs w:val="28"/>
        </w:rPr>
        <w:t>Клингер</w:t>
      </w:r>
      <w:proofErr w:type="spellEnd"/>
      <w:r w:rsidR="00644C48">
        <w:rPr>
          <w:sz w:val="28"/>
          <w:szCs w:val="28"/>
        </w:rPr>
        <w:t xml:space="preserve"> С.Е.</w:t>
      </w:r>
      <w:r>
        <w:rPr>
          <w:sz w:val="28"/>
          <w:szCs w:val="28"/>
        </w:rPr>
        <w:t>, заместитель директора</w:t>
      </w:r>
      <w:r w:rsidR="006E4713">
        <w:rPr>
          <w:sz w:val="28"/>
          <w:szCs w:val="28"/>
        </w:rPr>
        <w:t>;</w:t>
      </w:r>
    </w:p>
    <w:p w14:paraId="4026ED7D" w14:textId="77777777" w:rsidR="00D81760" w:rsidRDefault="00D81760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Ганюшкин А.А., начальник отдела мобилизационной работы и защиты от ЧС.</w:t>
      </w:r>
    </w:p>
    <w:p w14:paraId="3071BCC9" w14:textId="77777777" w:rsidR="00D81760" w:rsidRDefault="00D81760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166445D6" w14:textId="77777777" w:rsidR="00D81760" w:rsidRDefault="00644C48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динов А.А., начальник административно-хозяйственного отдела</w:t>
      </w:r>
      <w:r w:rsidR="00D81760">
        <w:rPr>
          <w:sz w:val="28"/>
          <w:szCs w:val="28"/>
        </w:rPr>
        <w:t>;</w:t>
      </w:r>
    </w:p>
    <w:p w14:paraId="1FD7DBEA" w14:textId="77777777" w:rsidR="00D81760" w:rsidRDefault="00644C48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бщежитием;</w:t>
      </w:r>
    </w:p>
    <w:p w14:paraId="371C6A30" w14:textId="77777777" w:rsidR="00D81760" w:rsidRDefault="00D81760" w:rsidP="008F079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ый воспитатель.</w:t>
      </w:r>
    </w:p>
    <w:p w14:paraId="58228688" w14:textId="77777777" w:rsidR="00D81760" w:rsidRPr="00BC57AC" w:rsidRDefault="00D81760" w:rsidP="00011794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C57AC">
        <w:rPr>
          <w:sz w:val="28"/>
          <w:szCs w:val="28"/>
        </w:rPr>
        <w:t xml:space="preserve">Комиссии не реже одного раза в месяц (в период с 27 по 30 число каждого месяца) проводить проверку соблюдения требований пожарной </w:t>
      </w:r>
      <w:r w:rsidRPr="00BC57AC">
        <w:rPr>
          <w:sz w:val="28"/>
          <w:szCs w:val="28"/>
        </w:rPr>
        <w:lastRenderedPageBreak/>
        <w:t>безопасности на территории общежитий. Во время проверок особое внимание уделить:</w:t>
      </w:r>
    </w:p>
    <w:p w14:paraId="3F8FFA1B" w14:textId="77777777" w:rsidR="00D81760" w:rsidRPr="00BC57AC" w:rsidRDefault="00D81760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C57AC">
        <w:rPr>
          <w:sz w:val="28"/>
          <w:szCs w:val="28"/>
        </w:rPr>
        <w:t>соблюдению проживающими требований пожарной безопасности;</w:t>
      </w:r>
    </w:p>
    <w:p w14:paraId="117AAA77" w14:textId="77777777" w:rsidR="00D81760" w:rsidRDefault="00D81760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ности </w:t>
      </w:r>
      <w:r w:rsidR="00644C48">
        <w:rPr>
          <w:sz w:val="28"/>
          <w:szCs w:val="28"/>
        </w:rPr>
        <w:t>средств пожарной сигнализации</w:t>
      </w:r>
      <w:r>
        <w:rPr>
          <w:sz w:val="28"/>
          <w:szCs w:val="28"/>
        </w:rPr>
        <w:t>;</w:t>
      </w:r>
    </w:p>
    <w:p w14:paraId="29EA43BD" w14:textId="77777777" w:rsidR="00D81760" w:rsidRDefault="00D81760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ю эвакуационных выходов требованиям пожарной безопасности;</w:t>
      </w:r>
    </w:p>
    <w:p w14:paraId="1B357F75" w14:textId="77777777" w:rsidR="00D81760" w:rsidRDefault="00D81760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ности (соответствия требованиям пожарной безопасности) используемых электроприборов;</w:t>
      </w:r>
    </w:p>
    <w:p w14:paraId="6E675E27" w14:textId="77777777" w:rsidR="00D81760" w:rsidRDefault="00D81760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</w:t>
      </w:r>
      <w:r w:rsidR="000021D5">
        <w:rPr>
          <w:sz w:val="28"/>
          <w:szCs w:val="28"/>
        </w:rPr>
        <w:t>нию запрещенных электроприборов;</w:t>
      </w:r>
    </w:p>
    <w:p w14:paraId="0E93F648" w14:textId="77777777" w:rsidR="000021D5" w:rsidRDefault="000021D5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ю и исправности </w:t>
      </w:r>
      <w:r w:rsidR="003E27ED">
        <w:rPr>
          <w:sz w:val="28"/>
          <w:szCs w:val="28"/>
        </w:rPr>
        <w:t>первичных средств пожаротушения;</w:t>
      </w:r>
    </w:p>
    <w:p w14:paraId="5D5BE239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ности систем видеонаблюдения;</w:t>
      </w:r>
    </w:p>
    <w:p w14:paraId="29029C25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равности «Тревожных кнопок», находящихся на постах охраны;</w:t>
      </w:r>
    </w:p>
    <w:p w14:paraId="642CFF72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</w:t>
      </w:r>
      <w:r w:rsidR="00AB4C55">
        <w:rPr>
          <w:sz w:val="28"/>
          <w:szCs w:val="28"/>
        </w:rPr>
        <w:t>ю</w:t>
      </w:r>
      <w:r>
        <w:rPr>
          <w:sz w:val="28"/>
          <w:szCs w:val="28"/>
        </w:rPr>
        <w:t xml:space="preserve"> сотрудниками охраны обязанностей по охране общежитий в соответствии с условиями договора;</w:t>
      </w:r>
    </w:p>
    <w:p w14:paraId="2D50A79C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е </w:t>
      </w:r>
      <w:r w:rsidRPr="001639CD">
        <w:rPr>
          <w:sz w:val="28"/>
          <w:szCs w:val="28"/>
        </w:rPr>
        <w:t>подсобных помещений, используемых для складирования</w:t>
      </w:r>
      <w:r>
        <w:rPr>
          <w:sz w:val="28"/>
          <w:szCs w:val="28"/>
        </w:rPr>
        <w:t>;</w:t>
      </w:r>
    </w:p>
    <w:p w14:paraId="0A3AD46E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ю надлежащего порядка в хозяйственных помещениях;</w:t>
      </w:r>
    </w:p>
    <w:p w14:paraId="0DF441C0" w14:textId="77777777" w:rsidR="003E27ED" w:rsidRDefault="003E27ED" w:rsidP="00011794">
      <w:pPr>
        <w:pStyle w:val="ab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е помещений на наличие посторонних предметов, запрещенных предметов (оружия, боеприпасов, газовых баллончиков, </w:t>
      </w:r>
      <w:proofErr w:type="spellStart"/>
      <w:r>
        <w:rPr>
          <w:sz w:val="28"/>
          <w:szCs w:val="28"/>
        </w:rPr>
        <w:t>электрошокеров</w:t>
      </w:r>
      <w:proofErr w:type="spellEnd"/>
      <w:r>
        <w:rPr>
          <w:sz w:val="28"/>
          <w:szCs w:val="28"/>
        </w:rPr>
        <w:t xml:space="preserve"> и т.п.).</w:t>
      </w:r>
    </w:p>
    <w:p w14:paraId="6E8B28A8" w14:textId="77777777" w:rsidR="004E05A2" w:rsidRDefault="00D81760" w:rsidP="00011794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запрещенных </w:t>
      </w:r>
      <w:r w:rsidR="00AB4C55">
        <w:rPr>
          <w:sz w:val="28"/>
          <w:szCs w:val="28"/>
        </w:rPr>
        <w:t>или</w:t>
      </w:r>
      <w:r>
        <w:rPr>
          <w:sz w:val="28"/>
          <w:szCs w:val="28"/>
        </w:rPr>
        <w:t xml:space="preserve"> неисправных электроприборов, оборудования и материалов, оформить их изъятие, с составлением соответствующего акта. Заведующ</w:t>
      </w:r>
      <w:r w:rsidR="003E27ED">
        <w:rPr>
          <w:sz w:val="28"/>
          <w:szCs w:val="28"/>
        </w:rPr>
        <w:t xml:space="preserve">ему </w:t>
      </w:r>
      <w:r>
        <w:rPr>
          <w:sz w:val="28"/>
          <w:szCs w:val="28"/>
        </w:rPr>
        <w:t>общежити</w:t>
      </w:r>
      <w:r w:rsidR="00644C48">
        <w:rPr>
          <w:sz w:val="28"/>
          <w:szCs w:val="28"/>
        </w:rPr>
        <w:t>ем</w:t>
      </w:r>
      <w:r>
        <w:rPr>
          <w:sz w:val="28"/>
          <w:szCs w:val="28"/>
        </w:rPr>
        <w:t xml:space="preserve"> определить порядок временного хранения изъятых электроприборов и порядок возврата владельцу изъятых и переданных на временное хранение электроприборов</w:t>
      </w:r>
      <w:r w:rsidR="00644C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BA3A0ED" w14:textId="77777777" w:rsidR="00644C48" w:rsidRDefault="00644C48" w:rsidP="001B6F61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оформлять в виде акта </w:t>
      </w:r>
      <w:r w:rsidR="000B354E">
        <w:rPr>
          <w:sz w:val="28"/>
          <w:szCs w:val="28"/>
        </w:rPr>
        <w:t>и представлять на утверждение директору колледжа, в срок не позднее пяти рабочих дней с момента проверки.</w:t>
      </w:r>
    </w:p>
    <w:p w14:paraId="7F619383" w14:textId="77777777" w:rsidR="00D81760" w:rsidRDefault="00D81760" w:rsidP="001B6F61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0B354E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акта проверки представлять заместителю директора по социально-воспитательной работе, заместителю директора по административно-хозяйственной работ</w:t>
      </w:r>
      <w:r w:rsidR="004E05A2">
        <w:rPr>
          <w:sz w:val="28"/>
          <w:szCs w:val="28"/>
        </w:rPr>
        <w:t>е, заведующему общежити</w:t>
      </w:r>
      <w:r w:rsidR="000B354E">
        <w:rPr>
          <w:sz w:val="28"/>
          <w:szCs w:val="28"/>
        </w:rPr>
        <w:t>ем, в срок не позднее трех рабочих дней с момента утверждения.</w:t>
      </w:r>
    </w:p>
    <w:p w14:paraId="5D650CB0" w14:textId="77777777" w:rsidR="00D81760" w:rsidRDefault="0063696B" w:rsidP="001B6F61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1760">
        <w:rPr>
          <w:sz w:val="28"/>
          <w:szCs w:val="28"/>
        </w:rPr>
        <w:t>твердить перечень электроприборов, разрешенных к эксплуатаци</w:t>
      </w:r>
      <w:r>
        <w:rPr>
          <w:sz w:val="28"/>
          <w:szCs w:val="28"/>
        </w:rPr>
        <w:t>и в жилых комнатах общежития (приложение)</w:t>
      </w:r>
      <w:r w:rsidR="00BC57AC">
        <w:rPr>
          <w:sz w:val="28"/>
          <w:szCs w:val="28"/>
        </w:rPr>
        <w:t>.</w:t>
      </w:r>
    </w:p>
    <w:p w14:paraId="08A49EC6" w14:textId="77777777" w:rsidR="00D81760" w:rsidRDefault="00D81760" w:rsidP="001B6F61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одключение к сети электроприборов, перечисленных в приложении к настоящему распоряжению, производить через стационарные розетки. Удлинитель использовать с предохранителем заводского изготовления на рассчитанную мощность.</w:t>
      </w:r>
    </w:p>
    <w:p w14:paraId="2E6BB572" w14:textId="77777777" w:rsidR="00D81760" w:rsidRDefault="00D81760" w:rsidP="001B6F61">
      <w:pPr>
        <w:pStyle w:val="ab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тить использование в жилых комнатах общежитий электрических тройников.</w:t>
      </w:r>
    </w:p>
    <w:p w14:paraId="751CB3FF" w14:textId="77777777" w:rsidR="00D81760" w:rsidRDefault="00D81760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ешить использование электробытовых приборов (стиральных машин, утюгов) в специально отведенных помещениях. Установку и подключение к электрической сети данного оборудования должен осуществлять электромонтер колледжа, перед установкой должен быть составлен акт о допустимости и безопасности использования данного оборудования в назначенном месте. Акт подписывается электромонтером, лицом, ответственным за электрохозяйство колледжа, и утверждается заместителем директора по административно-хозяйственной работе.</w:t>
      </w:r>
    </w:p>
    <w:p w14:paraId="693238D1" w14:textId="77777777" w:rsidR="00D81760" w:rsidRDefault="00D81760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разрешить (по согласованию с заведующим общежити</w:t>
      </w:r>
      <w:r w:rsidR="000B354E">
        <w:rPr>
          <w:sz w:val="28"/>
          <w:szCs w:val="28"/>
        </w:rPr>
        <w:t>ем</w:t>
      </w:r>
      <w:r>
        <w:rPr>
          <w:sz w:val="28"/>
          <w:szCs w:val="28"/>
        </w:rPr>
        <w:t>) использование жизненно важных электроприборов (например, электроприборов, которые необходимо использовать по медицинским показаниям).</w:t>
      </w:r>
    </w:p>
    <w:p w14:paraId="46BA9B71" w14:textId="77777777" w:rsidR="00D81760" w:rsidRDefault="004E05A2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заведующего общежити</w:t>
      </w:r>
      <w:r w:rsidR="000B354E">
        <w:rPr>
          <w:sz w:val="28"/>
          <w:szCs w:val="28"/>
        </w:rPr>
        <w:t>ем</w:t>
      </w:r>
      <w:r>
        <w:rPr>
          <w:sz w:val="28"/>
          <w:szCs w:val="28"/>
        </w:rPr>
        <w:t xml:space="preserve"> Дементьевой С.А.</w:t>
      </w:r>
      <w:r w:rsidR="00D81760">
        <w:rPr>
          <w:sz w:val="28"/>
          <w:szCs w:val="28"/>
        </w:rPr>
        <w:t xml:space="preserve"> (совместно с воспитателями) </w:t>
      </w:r>
      <w:r>
        <w:rPr>
          <w:sz w:val="28"/>
          <w:szCs w:val="28"/>
        </w:rPr>
        <w:t>о</w:t>
      </w:r>
      <w:r w:rsidR="002961F4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>проживающих</w:t>
      </w:r>
      <w:r w:rsidR="000021D5">
        <w:rPr>
          <w:sz w:val="28"/>
          <w:szCs w:val="28"/>
        </w:rPr>
        <w:t xml:space="preserve"> с настоящим распоряжение</w:t>
      </w:r>
      <w:r w:rsidR="008F0795">
        <w:rPr>
          <w:sz w:val="28"/>
          <w:szCs w:val="28"/>
        </w:rPr>
        <w:t>м</w:t>
      </w:r>
      <w:r w:rsidR="002961F4">
        <w:rPr>
          <w:sz w:val="28"/>
          <w:szCs w:val="28"/>
        </w:rPr>
        <w:t xml:space="preserve"> под роспись</w:t>
      </w:r>
      <w:r>
        <w:rPr>
          <w:sz w:val="28"/>
          <w:szCs w:val="28"/>
        </w:rPr>
        <w:t xml:space="preserve"> в срок до </w:t>
      </w:r>
      <w:r w:rsidR="000B354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0B354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ода.</w:t>
      </w:r>
    </w:p>
    <w:p w14:paraId="7FEA1F01" w14:textId="77777777" w:rsidR="0063696B" w:rsidRDefault="0063696B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листы ознакомления проживающих с настоящим распоряжением в отдел мобилизационной работы и защиты от ЧС в срок до 15 декабря 2021 года.</w:t>
      </w:r>
    </w:p>
    <w:p w14:paraId="53B46B37" w14:textId="77777777" w:rsidR="00D81760" w:rsidRDefault="00D81760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от </w:t>
      </w:r>
      <w:r w:rsidR="000B354E">
        <w:rPr>
          <w:sz w:val="28"/>
          <w:szCs w:val="28"/>
        </w:rPr>
        <w:t>4</w:t>
      </w:r>
      <w:r w:rsidR="0063696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4E05A2">
        <w:rPr>
          <w:sz w:val="28"/>
          <w:szCs w:val="28"/>
        </w:rPr>
        <w:t>2</w:t>
      </w:r>
      <w:r w:rsidR="00707504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0B354E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0B354E">
        <w:rPr>
          <w:sz w:val="28"/>
          <w:szCs w:val="28"/>
        </w:rPr>
        <w:t>43</w:t>
      </w:r>
      <w:r>
        <w:rPr>
          <w:sz w:val="28"/>
          <w:szCs w:val="28"/>
        </w:rPr>
        <w:t xml:space="preserve">-П «О проведении проверок соблюдения требований пожарной </w:t>
      </w:r>
      <w:r w:rsidR="000B354E">
        <w:rPr>
          <w:sz w:val="28"/>
          <w:szCs w:val="28"/>
        </w:rPr>
        <w:t xml:space="preserve">и антитеррористической </w:t>
      </w:r>
      <w:r>
        <w:rPr>
          <w:sz w:val="28"/>
          <w:szCs w:val="28"/>
        </w:rPr>
        <w:t>безопасности на территории общежити</w:t>
      </w:r>
      <w:r w:rsidR="004E05A2">
        <w:rPr>
          <w:sz w:val="28"/>
          <w:szCs w:val="28"/>
        </w:rPr>
        <w:t>й</w:t>
      </w:r>
      <w:r>
        <w:rPr>
          <w:sz w:val="28"/>
          <w:szCs w:val="28"/>
        </w:rPr>
        <w:t xml:space="preserve"> колледжа в 20</w:t>
      </w:r>
      <w:r w:rsidR="004E05A2">
        <w:rPr>
          <w:sz w:val="28"/>
          <w:szCs w:val="28"/>
        </w:rPr>
        <w:t>2</w:t>
      </w:r>
      <w:r w:rsidR="000B354E">
        <w:rPr>
          <w:sz w:val="28"/>
          <w:szCs w:val="28"/>
        </w:rPr>
        <w:t>1</w:t>
      </w:r>
      <w:r w:rsidR="008F0795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="000021D5">
        <w:rPr>
          <w:sz w:val="28"/>
          <w:szCs w:val="28"/>
        </w:rPr>
        <w:t>2</w:t>
      </w:r>
      <w:r w:rsidR="000B354E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м году» считать утратившим силу.</w:t>
      </w:r>
    </w:p>
    <w:p w14:paraId="4B81EE94" w14:textId="77777777" w:rsidR="001F5873" w:rsidRDefault="00D81760" w:rsidP="008F0795">
      <w:pPr>
        <w:pStyle w:val="ab"/>
        <w:numPr>
          <w:ilvl w:val="0"/>
          <w:numId w:val="19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</w:t>
      </w:r>
      <w:r w:rsidR="000B354E">
        <w:rPr>
          <w:sz w:val="28"/>
          <w:szCs w:val="28"/>
        </w:rPr>
        <w:t xml:space="preserve"> распоряжения</w:t>
      </w:r>
      <w:r>
        <w:rPr>
          <w:sz w:val="28"/>
          <w:szCs w:val="28"/>
        </w:rPr>
        <w:t xml:space="preserve"> </w:t>
      </w:r>
      <w:r w:rsidR="000B354E">
        <w:rPr>
          <w:sz w:val="28"/>
          <w:szCs w:val="28"/>
        </w:rPr>
        <w:t xml:space="preserve">возложить на заместителя директора </w:t>
      </w:r>
      <w:proofErr w:type="spellStart"/>
      <w:r w:rsidR="000B354E">
        <w:rPr>
          <w:sz w:val="28"/>
          <w:szCs w:val="28"/>
        </w:rPr>
        <w:t>Клингера</w:t>
      </w:r>
      <w:proofErr w:type="spellEnd"/>
      <w:r w:rsidR="000B354E">
        <w:rPr>
          <w:sz w:val="28"/>
          <w:szCs w:val="28"/>
        </w:rPr>
        <w:t xml:space="preserve"> С.Е., заместителя директора по социально-воспитательной работе Журавлеву Е.В.</w:t>
      </w:r>
    </w:p>
    <w:p w14:paraId="52AA7630" w14:textId="77777777" w:rsidR="000B354E" w:rsidRDefault="000B354E" w:rsidP="008F0795">
      <w:pPr>
        <w:tabs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</w:p>
    <w:p w14:paraId="7084E1C8" w14:textId="77777777" w:rsidR="00837B60" w:rsidRDefault="00837B60" w:rsidP="00837B60">
      <w:pPr>
        <w:tabs>
          <w:tab w:val="left" w:pos="709"/>
        </w:tabs>
        <w:jc w:val="both"/>
        <w:rPr>
          <w:sz w:val="28"/>
          <w:szCs w:val="28"/>
        </w:rPr>
      </w:pPr>
    </w:p>
    <w:p w14:paraId="34D6A766" w14:textId="77777777" w:rsidR="00115ECF" w:rsidRDefault="008E540D" w:rsidP="00837B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54E">
        <w:rPr>
          <w:sz w:val="28"/>
          <w:szCs w:val="28"/>
        </w:rPr>
        <w:t xml:space="preserve">       В.В. Ушакова</w:t>
      </w:r>
    </w:p>
    <w:p w14:paraId="29E0C3B5" w14:textId="77777777" w:rsidR="001607CF" w:rsidRDefault="001607CF" w:rsidP="00837B60">
      <w:pPr>
        <w:tabs>
          <w:tab w:val="left" w:pos="709"/>
        </w:tabs>
        <w:jc w:val="both"/>
      </w:pPr>
    </w:p>
    <w:p w14:paraId="2EC0AD74" w14:textId="77777777" w:rsidR="00837B60" w:rsidRDefault="00837B60" w:rsidP="00837B60">
      <w:pPr>
        <w:tabs>
          <w:tab w:val="left" w:pos="709"/>
        </w:tabs>
        <w:jc w:val="both"/>
      </w:pPr>
    </w:p>
    <w:p w14:paraId="30CB058C" w14:textId="77777777" w:rsidR="00837B60" w:rsidRDefault="00837B60" w:rsidP="00837B60">
      <w:pPr>
        <w:tabs>
          <w:tab w:val="left" w:pos="709"/>
        </w:tabs>
        <w:jc w:val="both"/>
      </w:pPr>
    </w:p>
    <w:p w14:paraId="77A08D7E" w14:textId="77777777" w:rsidR="00837B60" w:rsidRDefault="00837B60" w:rsidP="00837B60">
      <w:pPr>
        <w:tabs>
          <w:tab w:val="left" w:pos="709"/>
        </w:tabs>
        <w:jc w:val="both"/>
      </w:pPr>
    </w:p>
    <w:p w14:paraId="65611F78" w14:textId="77777777" w:rsidR="00837B60" w:rsidRDefault="00837B60" w:rsidP="00837B60">
      <w:pPr>
        <w:tabs>
          <w:tab w:val="left" w:pos="709"/>
        </w:tabs>
        <w:jc w:val="both"/>
      </w:pPr>
    </w:p>
    <w:p w14:paraId="5A0132CE" w14:textId="77777777" w:rsidR="00837B60" w:rsidRDefault="00837B60" w:rsidP="00837B60">
      <w:pPr>
        <w:tabs>
          <w:tab w:val="left" w:pos="709"/>
        </w:tabs>
        <w:jc w:val="both"/>
      </w:pPr>
    </w:p>
    <w:p w14:paraId="7B06FE78" w14:textId="77777777" w:rsidR="00837B60" w:rsidRDefault="00837B60" w:rsidP="00837B60">
      <w:pPr>
        <w:tabs>
          <w:tab w:val="left" w:pos="709"/>
        </w:tabs>
        <w:jc w:val="both"/>
      </w:pPr>
    </w:p>
    <w:p w14:paraId="565D488A" w14:textId="77777777" w:rsidR="00837B60" w:rsidRDefault="00837B60" w:rsidP="00837B60">
      <w:pPr>
        <w:tabs>
          <w:tab w:val="left" w:pos="709"/>
        </w:tabs>
        <w:jc w:val="both"/>
      </w:pPr>
    </w:p>
    <w:p w14:paraId="53B4B537" w14:textId="77777777" w:rsidR="00837B60" w:rsidRDefault="00837B60" w:rsidP="00837B60">
      <w:pPr>
        <w:tabs>
          <w:tab w:val="left" w:pos="709"/>
        </w:tabs>
        <w:jc w:val="both"/>
      </w:pPr>
    </w:p>
    <w:p w14:paraId="5698EC13" w14:textId="77777777" w:rsidR="00837B60" w:rsidRDefault="00837B60" w:rsidP="00837B60">
      <w:pPr>
        <w:tabs>
          <w:tab w:val="left" w:pos="709"/>
        </w:tabs>
        <w:jc w:val="both"/>
      </w:pPr>
    </w:p>
    <w:p w14:paraId="43A580B9" w14:textId="77777777" w:rsidR="00837B60" w:rsidRDefault="00837B60" w:rsidP="00837B60">
      <w:pPr>
        <w:tabs>
          <w:tab w:val="left" w:pos="709"/>
        </w:tabs>
        <w:jc w:val="both"/>
      </w:pPr>
    </w:p>
    <w:p w14:paraId="3F4821A8" w14:textId="77777777" w:rsidR="00837B60" w:rsidRDefault="00837B60" w:rsidP="00837B60">
      <w:pPr>
        <w:tabs>
          <w:tab w:val="left" w:pos="709"/>
        </w:tabs>
        <w:jc w:val="both"/>
      </w:pPr>
    </w:p>
    <w:p w14:paraId="4D400BD0" w14:textId="77777777" w:rsidR="00837B60" w:rsidRDefault="00837B60" w:rsidP="00837B60">
      <w:pPr>
        <w:tabs>
          <w:tab w:val="left" w:pos="709"/>
        </w:tabs>
        <w:jc w:val="both"/>
      </w:pPr>
    </w:p>
    <w:p w14:paraId="2D1205FA" w14:textId="77777777" w:rsidR="00837B60" w:rsidRDefault="00837B60" w:rsidP="00837B60">
      <w:pPr>
        <w:tabs>
          <w:tab w:val="left" w:pos="709"/>
        </w:tabs>
        <w:jc w:val="both"/>
      </w:pPr>
    </w:p>
    <w:p w14:paraId="277C1260" w14:textId="77777777" w:rsidR="00837B60" w:rsidRDefault="00837B60" w:rsidP="00837B60">
      <w:pPr>
        <w:tabs>
          <w:tab w:val="left" w:pos="709"/>
        </w:tabs>
        <w:jc w:val="both"/>
      </w:pPr>
    </w:p>
    <w:p w14:paraId="5DD9BC73" w14:textId="77777777" w:rsidR="00837B60" w:rsidRDefault="00837B60" w:rsidP="00837B60">
      <w:pPr>
        <w:tabs>
          <w:tab w:val="left" w:pos="709"/>
        </w:tabs>
        <w:jc w:val="both"/>
      </w:pPr>
    </w:p>
    <w:p w14:paraId="051F5DE0" w14:textId="77777777" w:rsidR="00837B60" w:rsidRDefault="00837B60" w:rsidP="00837B60">
      <w:pPr>
        <w:tabs>
          <w:tab w:val="left" w:pos="709"/>
        </w:tabs>
        <w:jc w:val="both"/>
      </w:pPr>
    </w:p>
    <w:p w14:paraId="1F61028A" w14:textId="77777777" w:rsidR="00837B60" w:rsidRDefault="00837B60" w:rsidP="00837B60">
      <w:pPr>
        <w:tabs>
          <w:tab w:val="left" w:pos="709"/>
        </w:tabs>
        <w:jc w:val="both"/>
      </w:pPr>
    </w:p>
    <w:p w14:paraId="67AB2965" w14:textId="77777777" w:rsidR="00837B60" w:rsidRDefault="00837B60" w:rsidP="00837B60">
      <w:pPr>
        <w:tabs>
          <w:tab w:val="left" w:pos="709"/>
        </w:tabs>
        <w:jc w:val="both"/>
      </w:pPr>
    </w:p>
    <w:p w14:paraId="2C5FE98D" w14:textId="77777777" w:rsidR="00837B60" w:rsidRDefault="00837B60" w:rsidP="00837B60">
      <w:pPr>
        <w:tabs>
          <w:tab w:val="left" w:pos="709"/>
        </w:tabs>
        <w:jc w:val="both"/>
      </w:pPr>
    </w:p>
    <w:p w14:paraId="768F823D" w14:textId="77777777" w:rsidR="00837B60" w:rsidRDefault="00837B60" w:rsidP="00837B60">
      <w:pPr>
        <w:tabs>
          <w:tab w:val="left" w:pos="709"/>
        </w:tabs>
        <w:jc w:val="both"/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6F2EA0" w14:paraId="540948F2" w14:textId="77777777" w:rsidTr="006F2EA0">
        <w:tc>
          <w:tcPr>
            <w:tcW w:w="4075" w:type="dxa"/>
          </w:tcPr>
          <w:p w14:paraId="7A844AF4" w14:textId="77777777" w:rsidR="006F2EA0" w:rsidRDefault="006F2EA0" w:rsidP="00837B60">
            <w:pPr>
              <w:tabs>
                <w:tab w:val="left" w:pos="709"/>
              </w:tabs>
              <w:jc w:val="both"/>
            </w:pPr>
            <w:r>
              <w:t xml:space="preserve">Приложение </w:t>
            </w:r>
          </w:p>
          <w:p w14:paraId="403C68F4" w14:textId="77777777" w:rsidR="00BC57AC" w:rsidRDefault="006F2EA0" w:rsidP="00837B60">
            <w:pPr>
              <w:tabs>
                <w:tab w:val="left" w:pos="709"/>
              </w:tabs>
              <w:jc w:val="both"/>
            </w:pPr>
            <w:r>
              <w:t xml:space="preserve">к </w:t>
            </w:r>
            <w:r w:rsidR="0063696B">
              <w:t xml:space="preserve">распоряжению </w:t>
            </w:r>
            <w:r w:rsidR="00BC57AC">
              <w:t>директора</w:t>
            </w:r>
          </w:p>
          <w:p w14:paraId="68932B49" w14:textId="77777777" w:rsidR="006F2EA0" w:rsidRDefault="0063696B" w:rsidP="00837B60">
            <w:pPr>
              <w:tabs>
                <w:tab w:val="left" w:pos="709"/>
              </w:tabs>
              <w:jc w:val="both"/>
            </w:pPr>
            <w:r>
              <w:t xml:space="preserve">от </w:t>
            </w:r>
            <w:r w:rsidR="0092247B">
              <w:t>29.11.2021</w:t>
            </w:r>
            <w:r w:rsidR="006F2EA0">
              <w:t xml:space="preserve"> №</w:t>
            </w:r>
            <w:r w:rsidR="0092247B">
              <w:t xml:space="preserve"> 50-П</w:t>
            </w:r>
          </w:p>
          <w:p w14:paraId="70F076C5" w14:textId="77777777" w:rsidR="006F2EA0" w:rsidRDefault="006F2EA0" w:rsidP="00837B60">
            <w:pPr>
              <w:tabs>
                <w:tab w:val="left" w:pos="709"/>
              </w:tabs>
              <w:jc w:val="both"/>
            </w:pPr>
          </w:p>
        </w:tc>
      </w:tr>
    </w:tbl>
    <w:p w14:paraId="03403C9E" w14:textId="77777777" w:rsidR="006F2EA0" w:rsidRDefault="006F2EA0" w:rsidP="00837B60">
      <w:pPr>
        <w:tabs>
          <w:tab w:val="left" w:pos="709"/>
        </w:tabs>
        <w:jc w:val="right"/>
      </w:pPr>
    </w:p>
    <w:p w14:paraId="52621E90" w14:textId="77777777" w:rsidR="002961F4" w:rsidRPr="0064724B" w:rsidRDefault="002961F4" w:rsidP="00837B60">
      <w:pPr>
        <w:jc w:val="center"/>
        <w:rPr>
          <w:b/>
          <w:sz w:val="28"/>
          <w:szCs w:val="28"/>
        </w:rPr>
      </w:pPr>
      <w:r w:rsidRPr="0064724B">
        <w:rPr>
          <w:b/>
          <w:sz w:val="28"/>
          <w:szCs w:val="28"/>
        </w:rPr>
        <w:t>Перечень</w:t>
      </w:r>
    </w:p>
    <w:p w14:paraId="193B57C1" w14:textId="77777777" w:rsidR="002961F4" w:rsidRDefault="002961F4" w:rsidP="00837B60">
      <w:pPr>
        <w:jc w:val="center"/>
        <w:rPr>
          <w:b/>
          <w:sz w:val="28"/>
          <w:szCs w:val="28"/>
        </w:rPr>
      </w:pPr>
      <w:r w:rsidRPr="0064724B">
        <w:rPr>
          <w:b/>
          <w:sz w:val="28"/>
          <w:szCs w:val="28"/>
        </w:rPr>
        <w:t xml:space="preserve">электроприборов, разрешенных </w:t>
      </w:r>
    </w:p>
    <w:p w14:paraId="14A23EA3" w14:textId="77777777" w:rsidR="002961F4" w:rsidRPr="0064724B" w:rsidRDefault="002961F4" w:rsidP="00837B60">
      <w:pPr>
        <w:jc w:val="center"/>
        <w:rPr>
          <w:b/>
          <w:sz w:val="28"/>
          <w:szCs w:val="28"/>
        </w:rPr>
      </w:pPr>
      <w:r w:rsidRPr="0064724B">
        <w:rPr>
          <w:b/>
          <w:sz w:val="28"/>
          <w:szCs w:val="28"/>
        </w:rPr>
        <w:t>для использования в жилых комнатах общеж</w:t>
      </w:r>
      <w:r>
        <w:rPr>
          <w:b/>
          <w:sz w:val="28"/>
          <w:szCs w:val="28"/>
        </w:rPr>
        <w:t>и</w:t>
      </w:r>
      <w:r w:rsidRPr="0064724B">
        <w:rPr>
          <w:b/>
          <w:sz w:val="28"/>
          <w:szCs w:val="28"/>
        </w:rPr>
        <w:t>тия</w:t>
      </w:r>
    </w:p>
    <w:p w14:paraId="2F49BD8C" w14:textId="77777777" w:rsidR="002961F4" w:rsidRDefault="002961F4" w:rsidP="00837B60">
      <w:pPr>
        <w:jc w:val="both"/>
        <w:rPr>
          <w:sz w:val="28"/>
          <w:szCs w:val="28"/>
        </w:rPr>
      </w:pPr>
    </w:p>
    <w:p w14:paraId="3AF95E87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 xml:space="preserve">Холодильник (с заземляющим контактом) – один на </w:t>
      </w:r>
      <w:r w:rsidR="006F2EA0">
        <w:rPr>
          <w:sz w:val="28"/>
          <w:szCs w:val="28"/>
        </w:rPr>
        <w:t>комнату.</w:t>
      </w:r>
    </w:p>
    <w:p w14:paraId="0BAC4381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>Оргтехника (компьютер, принтер, сканер) – по одному на проживающего.</w:t>
      </w:r>
    </w:p>
    <w:p w14:paraId="6AA652E6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>Настольная лампа (мощностью не более 60 Вт) – одна на проживающего.</w:t>
      </w:r>
    </w:p>
    <w:p w14:paraId="09C733C0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>Телевизор</w:t>
      </w:r>
      <w:r w:rsidR="006F2EA0">
        <w:rPr>
          <w:sz w:val="28"/>
          <w:szCs w:val="28"/>
        </w:rPr>
        <w:t xml:space="preserve"> (радио)</w:t>
      </w:r>
      <w:r w:rsidR="00837B60">
        <w:rPr>
          <w:sz w:val="28"/>
          <w:szCs w:val="28"/>
        </w:rPr>
        <w:t xml:space="preserve"> </w:t>
      </w:r>
      <w:r w:rsidR="002961F4">
        <w:rPr>
          <w:sz w:val="28"/>
          <w:szCs w:val="28"/>
        </w:rPr>
        <w:t>– одно устройство на комнату.</w:t>
      </w:r>
    </w:p>
    <w:p w14:paraId="3A18F955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>Электроприборы для сушки и ухода за волосами – одно устройство на проживающего.</w:t>
      </w:r>
    </w:p>
    <w:p w14:paraId="6B220EA3" w14:textId="77777777" w:rsidR="002961F4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2961F4">
        <w:rPr>
          <w:sz w:val="28"/>
          <w:szCs w:val="28"/>
        </w:rPr>
        <w:t>Утюг – один на комнату.</w:t>
      </w:r>
    </w:p>
    <w:p w14:paraId="14987E7A" w14:textId="77777777" w:rsidR="00100547" w:rsidRDefault="0070750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100547">
        <w:rPr>
          <w:sz w:val="28"/>
          <w:szCs w:val="28"/>
        </w:rPr>
        <w:t>Электрическая сушилка для обуви – одно устройство на проживающего.</w:t>
      </w:r>
    </w:p>
    <w:p w14:paraId="3938BA27" w14:textId="77777777" w:rsidR="002961F4" w:rsidRDefault="002961F4" w:rsidP="00837B60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04A4DF9" w14:textId="77777777" w:rsidR="002961F4" w:rsidRDefault="002961F4" w:rsidP="00837B60">
      <w:pPr>
        <w:pStyle w:val="ab"/>
        <w:jc w:val="both"/>
        <w:rPr>
          <w:sz w:val="28"/>
          <w:szCs w:val="28"/>
        </w:rPr>
      </w:pPr>
    </w:p>
    <w:p w14:paraId="4D9E2133" w14:textId="77777777" w:rsidR="006F2EA0" w:rsidRDefault="006F2EA0" w:rsidP="00837B60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Е. </w:t>
      </w:r>
      <w:proofErr w:type="spellStart"/>
      <w:r>
        <w:rPr>
          <w:sz w:val="28"/>
          <w:szCs w:val="28"/>
        </w:rPr>
        <w:t>Клингер</w:t>
      </w:r>
      <w:proofErr w:type="spellEnd"/>
    </w:p>
    <w:p w14:paraId="466C6FE7" w14:textId="77777777" w:rsidR="006F2EA0" w:rsidRDefault="006F2EA0" w:rsidP="00837B60">
      <w:pPr>
        <w:pStyle w:val="ab"/>
        <w:ind w:left="0"/>
        <w:jc w:val="both"/>
        <w:rPr>
          <w:sz w:val="28"/>
          <w:szCs w:val="28"/>
        </w:rPr>
      </w:pPr>
    </w:p>
    <w:p w14:paraId="490DCA9B" w14:textId="77777777" w:rsidR="006F2EA0" w:rsidRDefault="006F2EA0" w:rsidP="00837B60">
      <w:pPr>
        <w:pStyle w:val="ab"/>
        <w:ind w:left="0"/>
        <w:jc w:val="both"/>
        <w:rPr>
          <w:sz w:val="28"/>
          <w:szCs w:val="28"/>
        </w:rPr>
      </w:pPr>
    </w:p>
    <w:p w14:paraId="31228669" w14:textId="77777777" w:rsidR="006F2EA0" w:rsidRDefault="006F2EA0" w:rsidP="00837B60">
      <w:pPr>
        <w:pStyle w:val="ab"/>
        <w:ind w:left="0"/>
        <w:jc w:val="both"/>
        <w:rPr>
          <w:sz w:val="28"/>
          <w:szCs w:val="28"/>
        </w:rPr>
      </w:pPr>
    </w:p>
    <w:p w14:paraId="148B256A" w14:textId="77777777" w:rsidR="006F2EA0" w:rsidRDefault="006F2EA0" w:rsidP="00837B60">
      <w:pPr>
        <w:pStyle w:val="ab"/>
        <w:ind w:left="0"/>
        <w:jc w:val="both"/>
        <w:rPr>
          <w:sz w:val="28"/>
          <w:szCs w:val="28"/>
        </w:rPr>
      </w:pPr>
    </w:p>
    <w:p w14:paraId="392720FC" w14:textId="77777777" w:rsidR="002961F4" w:rsidRDefault="002961F4" w:rsidP="00837B60">
      <w:pPr>
        <w:tabs>
          <w:tab w:val="left" w:pos="709"/>
        </w:tabs>
        <w:jc w:val="both"/>
      </w:pPr>
    </w:p>
    <w:p w14:paraId="2D293658" w14:textId="77777777" w:rsidR="002A744E" w:rsidRDefault="002A744E" w:rsidP="00837B60">
      <w:pPr>
        <w:tabs>
          <w:tab w:val="left" w:pos="709"/>
        </w:tabs>
        <w:jc w:val="both"/>
      </w:pPr>
    </w:p>
    <w:p w14:paraId="21169CCC" w14:textId="77777777" w:rsidR="002A744E" w:rsidRDefault="002A744E" w:rsidP="00837B60">
      <w:pPr>
        <w:tabs>
          <w:tab w:val="left" w:pos="709"/>
        </w:tabs>
        <w:jc w:val="both"/>
      </w:pPr>
    </w:p>
    <w:p w14:paraId="7B89F4E1" w14:textId="77777777" w:rsidR="002A744E" w:rsidRDefault="002A744E" w:rsidP="00837B60">
      <w:pPr>
        <w:tabs>
          <w:tab w:val="left" w:pos="709"/>
        </w:tabs>
        <w:jc w:val="both"/>
      </w:pPr>
    </w:p>
    <w:p w14:paraId="76845378" w14:textId="77777777" w:rsidR="002A744E" w:rsidRDefault="002A744E" w:rsidP="00837B60">
      <w:pPr>
        <w:tabs>
          <w:tab w:val="left" w:pos="709"/>
        </w:tabs>
        <w:jc w:val="both"/>
      </w:pPr>
    </w:p>
    <w:p w14:paraId="4D832CFC" w14:textId="77777777" w:rsidR="002A744E" w:rsidRDefault="002A744E" w:rsidP="00837B60">
      <w:pPr>
        <w:tabs>
          <w:tab w:val="left" w:pos="709"/>
        </w:tabs>
        <w:jc w:val="both"/>
      </w:pPr>
    </w:p>
    <w:p w14:paraId="3C61AC45" w14:textId="77777777" w:rsidR="002A744E" w:rsidRDefault="002A744E" w:rsidP="00837B60">
      <w:pPr>
        <w:tabs>
          <w:tab w:val="left" w:pos="709"/>
        </w:tabs>
        <w:jc w:val="both"/>
      </w:pPr>
    </w:p>
    <w:p w14:paraId="0A1A9C0D" w14:textId="77777777" w:rsidR="002A744E" w:rsidRDefault="002A744E" w:rsidP="00837B60">
      <w:pPr>
        <w:tabs>
          <w:tab w:val="left" w:pos="709"/>
        </w:tabs>
        <w:jc w:val="both"/>
      </w:pPr>
    </w:p>
    <w:p w14:paraId="39E14F0D" w14:textId="77777777" w:rsidR="002A744E" w:rsidRDefault="002A744E" w:rsidP="00837B60">
      <w:pPr>
        <w:tabs>
          <w:tab w:val="left" w:pos="709"/>
        </w:tabs>
        <w:jc w:val="both"/>
      </w:pPr>
    </w:p>
    <w:p w14:paraId="13A285A2" w14:textId="77777777" w:rsidR="002A744E" w:rsidRDefault="002A744E" w:rsidP="00837B60">
      <w:pPr>
        <w:tabs>
          <w:tab w:val="left" w:pos="709"/>
        </w:tabs>
        <w:jc w:val="both"/>
      </w:pPr>
    </w:p>
    <w:p w14:paraId="5CED5E82" w14:textId="77777777" w:rsidR="002A744E" w:rsidRDefault="002A744E" w:rsidP="00837B60">
      <w:pPr>
        <w:tabs>
          <w:tab w:val="left" w:pos="709"/>
        </w:tabs>
        <w:jc w:val="both"/>
      </w:pPr>
    </w:p>
    <w:p w14:paraId="194F8615" w14:textId="77777777" w:rsidR="002A744E" w:rsidRDefault="002A744E" w:rsidP="00837B60">
      <w:pPr>
        <w:tabs>
          <w:tab w:val="left" w:pos="709"/>
        </w:tabs>
        <w:jc w:val="both"/>
      </w:pPr>
    </w:p>
    <w:p w14:paraId="1AD799D7" w14:textId="77777777" w:rsidR="002A744E" w:rsidRDefault="002A744E" w:rsidP="00837B60">
      <w:pPr>
        <w:tabs>
          <w:tab w:val="left" w:pos="709"/>
        </w:tabs>
        <w:jc w:val="both"/>
      </w:pPr>
    </w:p>
    <w:p w14:paraId="5C358826" w14:textId="77777777" w:rsidR="002A744E" w:rsidRDefault="002A744E" w:rsidP="00837B60">
      <w:pPr>
        <w:tabs>
          <w:tab w:val="left" w:pos="709"/>
        </w:tabs>
        <w:jc w:val="both"/>
      </w:pPr>
    </w:p>
    <w:p w14:paraId="0CB4F8BE" w14:textId="77777777" w:rsidR="002A744E" w:rsidRDefault="002A744E" w:rsidP="00837B60">
      <w:pPr>
        <w:tabs>
          <w:tab w:val="left" w:pos="709"/>
        </w:tabs>
        <w:jc w:val="both"/>
      </w:pPr>
    </w:p>
    <w:p w14:paraId="15B749D2" w14:textId="77777777" w:rsidR="002A744E" w:rsidRDefault="002A744E" w:rsidP="00837B60">
      <w:pPr>
        <w:tabs>
          <w:tab w:val="left" w:pos="709"/>
        </w:tabs>
        <w:jc w:val="both"/>
      </w:pPr>
    </w:p>
    <w:p w14:paraId="3397CAFE" w14:textId="77777777" w:rsidR="002A744E" w:rsidRDefault="002A744E" w:rsidP="00837B60">
      <w:pPr>
        <w:tabs>
          <w:tab w:val="left" w:pos="709"/>
        </w:tabs>
        <w:jc w:val="both"/>
      </w:pPr>
    </w:p>
    <w:p w14:paraId="6153339C" w14:textId="77777777" w:rsidR="002A744E" w:rsidRDefault="002A744E" w:rsidP="00837B60">
      <w:pPr>
        <w:tabs>
          <w:tab w:val="left" w:pos="709"/>
        </w:tabs>
        <w:jc w:val="both"/>
      </w:pPr>
    </w:p>
    <w:p w14:paraId="4FEFD07F" w14:textId="77777777" w:rsidR="002A744E" w:rsidRDefault="002A744E" w:rsidP="00837B60">
      <w:pPr>
        <w:tabs>
          <w:tab w:val="left" w:pos="709"/>
        </w:tabs>
        <w:jc w:val="both"/>
      </w:pPr>
    </w:p>
    <w:p w14:paraId="3E1E7666" w14:textId="77777777" w:rsidR="002A744E" w:rsidRDefault="002A744E" w:rsidP="00837B60">
      <w:pPr>
        <w:tabs>
          <w:tab w:val="left" w:pos="709"/>
        </w:tabs>
        <w:jc w:val="both"/>
      </w:pPr>
    </w:p>
    <w:p w14:paraId="31B0EDDD" w14:textId="77777777" w:rsidR="002A744E" w:rsidRDefault="002A744E" w:rsidP="00837B60">
      <w:pPr>
        <w:tabs>
          <w:tab w:val="left" w:pos="709"/>
        </w:tabs>
        <w:jc w:val="both"/>
      </w:pPr>
    </w:p>
    <w:sectPr w:rsidR="002A744E" w:rsidSect="00D76FB8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114D" w14:textId="77777777" w:rsidR="00470B3F" w:rsidRDefault="00470B3F">
      <w:r>
        <w:separator/>
      </w:r>
    </w:p>
  </w:endnote>
  <w:endnote w:type="continuationSeparator" w:id="0">
    <w:p w14:paraId="19E6A38B" w14:textId="77777777" w:rsidR="00470B3F" w:rsidRDefault="0047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DF5D" w14:textId="77777777" w:rsidR="00470B3F" w:rsidRDefault="00470B3F">
      <w:r>
        <w:separator/>
      </w:r>
    </w:p>
  </w:footnote>
  <w:footnote w:type="continuationSeparator" w:id="0">
    <w:p w14:paraId="4BE440D4" w14:textId="77777777" w:rsidR="00470B3F" w:rsidRDefault="0047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9BE5" w14:textId="77777777" w:rsidR="00627705" w:rsidRDefault="00160C8C" w:rsidP="009403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770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873">
      <w:rPr>
        <w:rStyle w:val="a9"/>
        <w:noProof/>
      </w:rPr>
      <w:t>1</w:t>
    </w:r>
    <w:r>
      <w:rPr>
        <w:rStyle w:val="a9"/>
      </w:rPr>
      <w:fldChar w:fldCharType="end"/>
    </w:r>
  </w:p>
  <w:p w14:paraId="632B6520" w14:textId="77777777" w:rsidR="00627705" w:rsidRDefault="006277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 w15:restartNumberingAfterBreak="0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164C8"/>
    <w:multiLevelType w:val="hybridMultilevel"/>
    <w:tmpl w:val="4C54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33F21AF0"/>
    <w:multiLevelType w:val="multilevel"/>
    <w:tmpl w:val="6D98F3BC"/>
    <w:lvl w:ilvl="0">
      <w:start w:val="1"/>
      <w:numFmt w:val="decimal"/>
      <w:lvlText w:val="%1."/>
      <w:lvlJc w:val="left"/>
      <w:pPr>
        <w:ind w:left="2124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43EB"/>
    <w:multiLevelType w:val="hybridMultilevel"/>
    <w:tmpl w:val="72326E8C"/>
    <w:lvl w:ilvl="0" w:tplc="0246A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9A37CE"/>
    <w:multiLevelType w:val="hybridMultilevel"/>
    <w:tmpl w:val="1506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F00BE"/>
    <w:multiLevelType w:val="hybridMultilevel"/>
    <w:tmpl w:val="5E02EB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E492B95"/>
    <w:multiLevelType w:val="hybridMultilevel"/>
    <w:tmpl w:val="1416137C"/>
    <w:lvl w:ilvl="0" w:tplc="CF22F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18"/>
  </w:num>
  <w:num w:numId="6">
    <w:abstractNumId w:val="11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20"/>
  </w:num>
  <w:num w:numId="12">
    <w:abstractNumId w:val="3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6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36"/>
    <w:rsid w:val="000021D5"/>
    <w:rsid w:val="0000610B"/>
    <w:rsid w:val="00011794"/>
    <w:rsid w:val="00035013"/>
    <w:rsid w:val="000379A4"/>
    <w:rsid w:val="00045380"/>
    <w:rsid w:val="00060254"/>
    <w:rsid w:val="000666B5"/>
    <w:rsid w:val="00090113"/>
    <w:rsid w:val="00092F52"/>
    <w:rsid w:val="000A467C"/>
    <w:rsid w:val="000B242E"/>
    <w:rsid w:val="000B354E"/>
    <w:rsid w:val="000C715C"/>
    <w:rsid w:val="000E1F63"/>
    <w:rsid w:val="000E4C49"/>
    <w:rsid w:val="000E588D"/>
    <w:rsid w:val="000E625D"/>
    <w:rsid w:val="000F5A6E"/>
    <w:rsid w:val="000F7395"/>
    <w:rsid w:val="00100547"/>
    <w:rsid w:val="001061BD"/>
    <w:rsid w:val="00115ECF"/>
    <w:rsid w:val="0015178A"/>
    <w:rsid w:val="00155CC1"/>
    <w:rsid w:val="00155D8E"/>
    <w:rsid w:val="001607CF"/>
    <w:rsid w:val="00160C8C"/>
    <w:rsid w:val="00160F4E"/>
    <w:rsid w:val="00166B76"/>
    <w:rsid w:val="001972C0"/>
    <w:rsid w:val="001975ED"/>
    <w:rsid w:val="001A4655"/>
    <w:rsid w:val="001B66D6"/>
    <w:rsid w:val="001B6F61"/>
    <w:rsid w:val="001C37BD"/>
    <w:rsid w:val="001D3148"/>
    <w:rsid w:val="001D5141"/>
    <w:rsid w:val="001D69EE"/>
    <w:rsid w:val="001D73BC"/>
    <w:rsid w:val="001F46D3"/>
    <w:rsid w:val="001F5873"/>
    <w:rsid w:val="00207758"/>
    <w:rsid w:val="0021681E"/>
    <w:rsid w:val="002209A6"/>
    <w:rsid w:val="00220F23"/>
    <w:rsid w:val="002270C5"/>
    <w:rsid w:val="00241B32"/>
    <w:rsid w:val="0024520C"/>
    <w:rsid w:val="002457E3"/>
    <w:rsid w:val="00266C8A"/>
    <w:rsid w:val="00272349"/>
    <w:rsid w:val="0029586D"/>
    <w:rsid w:val="002961F4"/>
    <w:rsid w:val="002A744E"/>
    <w:rsid w:val="002C2585"/>
    <w:rsid w:val="002D683B"/>
    <w:rsid w:val="002D6B45"/>
    <w:rsid w:val="002E40A7"/>
    <w:rsid w:val="003052BA"/>
    <w:rsid w:val="0031745D"/>
    <w:rsid w:val="00330CB0"/>
    <w:rsid w:val="00361DEE"/>
    <w:rsid w:val="0038172D"/>
    <w:rsid w:val="003A5033"/>
    <w:rsid w:val="003D08B3"/>
    <w:rsid w:val="003D2F1E"/>
    <w:rsid w:val="003D6530"/>
    <w:rsid w:val="003E27ED"/>
    <w:rsid w:val="003E3518"/>
    <w:rsid w:val="003E664B"/>
    <w:rsid w:val="0042180E"/>
    <w:rsid w:val="00431B60"/>
    <w:rsid w:val="004353E7"/>
    <w:rsid w:val="0044201A"/>
    <w:rsid w:val="00454DB4"/>
    <w:rsid w:val="00454F51"/>
    <w:rsid w:val="00470B3F"/>
    <w:rsid w:val="00474991"/>
    <w:rsid w:val="00492A19"/>
    <w:rsid w:val="004978B6"/>
    <w:rsid w:val="004A5AA9"/>
    <w:rsid w:val="004D33E6"/>
    <w:rsid w:val="004D6D4E"/>
    <w:rsid w:val="004E05A2"/>
    <w:rsid w:val="004E5AAC"/>
    <w:rsid w:val="0050222F"/>
    <w:rsid w:val="00553DBF"/>
    <w:rsid w:val="00571EB4"/>
    <w:rsid w:val="00585A77"/>
    <w:rsid w:val="005864DE"/>
    <w:rsid w:val="005A5185"/>
    <w:rsid w:val="005A62B7"/>
    <w:rsid w:val="005F5B09"/>
    <w:rsid w:val="00602A82"/>
    <w:rsid w:val="00627705"/>
    <w:rsid w:val="00631F8D"/>
    <w:rsid w:val="0063696B"/>
    <w:rsid w:val="00644C48"/>
    <w:rsid w:val="00667363"/>
    <w:rsid w:val="00676161"/>
    <w:rsid w:val="006778BC"/>
    <w:rsid w:val="006A5A41"/>
    <w:rsid w:val="006A64A0"/>
    <w:rsid w:val="006A6D6E"/>
    <w:rsid w:val="006B152C"/>
    <w:rsid w:val="006C74C3"/>
    <w:rsid w:val="006D267A"/>
    <w:rsid w:val="006E4713"/>
    <w:rsid w:val="006E4964"/>
    <w:rsid w:val="006F2EA0"/>
    <w:rsid w:val="006F7E24"/>
    <w:rsid w:val="007030F1"/>
    <w:rsid w:val="0070720A"/>
    <w:rsid w:val="00707504"/>
    <w:rsid w:val="00713CBB"/>
    <w:rsid w:val="00713D72"/>
    <w:rsid w:val="00715D3A"/>
    <w:rsid w:val="00723104"/>
    <w:rsid w:val="00747CBC"/>
    <w:rsid w:val="0075032C"/>
    <w:rsid w:val="00757BBB"/>
    <w:rsid w:val="0076291B"/>
    <w:rsid w:val="00766C45"/>
    <w:rsid w:val="00774E25"/>
    <w:rsid w:val="007965D7"/>
    <w:rsid w:val="007B71BA"/>
    <w:rsid w:val="007C1F1B"/>
    <w:rsid w:val="007E53BF"/>
    <w:rsid w:val="00805061"/>
    <w:rsid w:val="00822E78"/>
    <w:rsid w:val="008243A1"/>
    <w:rsid w:val="00832201"/>
    <w:rsid w:val="00834ADA"/>
    <w:rsid w:val="00837B60"/>
    <w:rsid w:val="00852AAA"/>
    <w:rsid w:val="00854020"/>
    <w:rsid w:val="008666B1"/>
    <w:rsid w:val="00866D4C"/>
    <w:rsid w:val="0088045C"/>
    <w:rsid w:val="00892C32"/>
    <w:rsid w:val="00894E05"/>
    <w:rsid w:val="00895DD6"/>
    <w:rsid w:val="008A513F"/>
    <w:rsid w:val="008D021E"/>
    <w:rsid w:val="008E540D"/>
    <w:rsid w:val="008F0795"/>
    <w:rsid w:val="008F3B33"/>
    <w:rsid w:val="008F4F5F"/>
    <w:rsid w:val="00901690"/>
    <w:rsid w:val="0091049A"/>
    <w:rsid w:val="00921411"/>
    <w:rsid w:val="0092247B"/>
    <w:rsid w:val="00924329"/>
    <w:rsid w:val="009403E5"/>
    <w:rsid w:val="00941566"/>
    <w:rsid w:val="00941EB9"/>
    <w:rsid w:val="00945DD5"/>
    <w:rsid w:val="00947795"/>
    <w:rsid w:val="00951B89"/>
    <w:rsid w:val="00954796"/>
    <w:rsid w:val="009659EE"/>
    <w:rsid w:val="00967F57"/>
    <w:rsid w:val="0097028E"/>
    <w:rsid w:val="0097473C"/>
    <w:rsid w:val="0098714C"/>
    <w:rsid w:val="00992C12"/>
    <w:rsid w:val="009A4669"/>
    <w:rsid w:val="009C1886"/>
    <w:rsid w:val="009D476E"/>
    <w:rsid w:val="009D76CD"/>
    <w:rsid w:val="009E0E8F"/>
    <w:rsid w:val="009E578F"/>
    <w:rsid w:val="009F474D"/>
    <w:rsid w:val="00A01305"/>
    <w:rsid w:val="00A044ED"/>
    <w:rsid w:val="00A12BAF"/>
    <w:rsid w:val="00A476CA"/>
    <w:rsid w:val="00A532D0"/>
    <w:rsid w:val="00A54375"/>
    <w:rsid w:val="00A644D2"/>
    <w:rsid w:val="00A8305A"/>
    <w:rsid w:val="00A84368"/>
    <w:rsid w:val="00A87D8A"/>
    <w:rsid w:val="00A87F3D"/>
    <w:rsid w:val="00A9142E"/>
    <w:rsid w:val="00A91B63"/>
    <w:rsid w:val="00A935F6"/>
    <w:rsid w:val="00A94DA9"/>
    <w:rsid w:val="00AB11E9"/>
    <w:rsid w:val="00AB4C55"/>
    <w:rsid w:val="00AC68D9"/>
    <w:rsid w:val="00B02B05"/>
    <w:rsid w:val="00B1683D"/>
    <w:rsid w:val="00B21D0F"/>
    <w:rsid w:val="00B630CA"/>
    <w:rsid w:val="00B7167B"/>
    <w:rsid w:val="00B72B76"/>
    <w:rsid w:val="00B72F90"/>
    <w:rsid w:val="00BA2ED5"/>
    <w:rsid w:val="00BB2568"/>
    <w:rsid w:val="00BB64E6"/>
    <w:rsid w:val="00BC0AF1"/>
    <w:rsid w:val="00BC57AC"/>
    <w:rsid w:val="00BE0760"/>
    <w:rsid w:val="00BF2E13"/>
    <w:rsid w:val="00BF4C88"/>
    <w:rsid w:val="00C2177C"/>
    <w:rsid w:val="00C76CFA"/>
    <w:rsid w:val="00C80593"/>
    <w:rsid w:val="00C813FF"/>
    <w:rsid w:val="00C844D2"/>
    <w:rsid w:val="00C85861"/>
    <w:rsid w:val="00C91702"/>
    <w:rsid w:val="00C9398B"/>
    <w:rsid w:val="00C95140"/>
    <w:rsid w:val="00CB2CC1"/>
    <w:rsid w:val="00CC26AA"/>
    <w:rsid w:val="00CC4223"/>
    <w:rsid w:val="00CD2EFE"/>
    <w:rsid w:val="00CF5004"/>
    <w:rsid w:val="00D0199B"/>
    <w:rsid w:val="00D01ACD"/>
    <w:rsid w:val="00D01BD4"/>
    <w:rsid w:val="00D116C6"/>
    <w:rsid w:val="00D13942"/>
    <w:rsid w:val="00D17401"/>
    <w:rsid w:val="00D17FA8"/>
    <w:rsid w:val="00D20F75"/>
    <w:rsid w:val="00D35131"/>
    <w:rsid w:val="00D6191A"/>
    <w:rsid w:val="00D6245F"/>
    <w:rsid w:val="00D73907"/>
    <w:rsid w:val="00D76FB8"/>
    <w:rsid w:val="00D81760"/>
    <w:rsid w:val="00D95A5F"/>
    <w:rsid w:val="00DA26C6"/>
    <w:rsid w:val="00DA333B"/>
    <w:rsid w:val="00DD2A3D"/>
    <w:rsid w:val="00E0756E"/>
    <w:rsid w:val="00E10F56"/>
    <w:rsid w:val="00E221DB"/>
    <w:rsid w:val="00E2386C"/>
    <w:rsid w:val="00E334FB"/>
    <w:rsid w:val="00E35961"/>
    <w:rsid w:val="00E42CBF"/>
    <w:rsid w:val="00E53034"/>
    <w:rsid w:val="00E67798"/>
    <w:rsid w:val="00E709F6"/>
    <w:rsid w:val="00E74185"/>
    <w:rsid w:val="00E75B00"/>
    <w:rsid w:val="00E773F8"/>
    <w:rsid w:val="00E87AC0"/>
    <w:rsid w:val="00EF3EBB"/>
    <w:rsid w:val="00EF60B5"/>
    <w:rsid w:val="00F02817"/>
    <w:rsid w:val="00F202AC"/>
    <w:rsid w:val="00F305AD"/>
    <w:rsid w:val="00F36319"/>
    <w:rsid w:val="00F463B1"/>
    <w:rsid w:val="00F673B7"/>
    <w:rsid w:val="00F84AEE"/>
    <w:rsid w:val="00FD2836"/>
    <w:rsid w:val="00FE0CAC"/>
    <w:rsid w:val="00FF1273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6F47"/>
  <w15:docId w15:val="{E89870D8-432C-9946-AF74-2DDB7C2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qFormat/>
    <w:rsid w:val="006D267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6D267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6D267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D267A"/>
    <w:rPr>
      <w:color w:val="0000FF"/>
      <w:u w:val="single"/>
    </w:rPr>
  </w:style>
  <w:style w:type="paragraph" w:styleId="a5">
    <w:name w:val="Body Text"/>
    <w:basedOn w:val="a0"/>
    <w:rsid w:val="006D267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6D267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6D267A"/>
    <w:pPr>
      <w:spacing w:after="120"/>
      <w:ind w:left="283"/>
    </w:pPr>
  </w:style>
  <w:style w:type="paragraph" w:styleId="22">
    <w:name w:val="Body Text Indent 2"/>
    <w:basedOn w:val="a0"/>
    <w:rsid w:val="006D267A"/>
    <w:pPr>
      <w:spacing w:after="120" w:line="480" w:lineRule="auto"/>
      <w:ind w:left="283"/>
    </w:pPr>
  </w:style>
  <w:style w:type="paragraph" w:styleId="a7">
    <w:name w:val="Balloon Text"/>
    <w:basedOn w:val="a0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rsid w:val="004353E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353E7"/>
  </w:style>
  <w:style w:type="table" w:styleId="aa">
    <w:name w:val="Table Grid"/>
    <w:basedOn w:val="a2"/>
    <w:uiPriority w:val="59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b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1F5873"/>
    <w:rPr>
      <w:sz w:val="28"/>
    </w:rPr>
  </w:style>
  <w:style w:type="paragraph" w:customStyle="1" w:styleId="ConsPlusTitle">
    <w:name w:val="ConsPlusTitle"/>
    <w:uiPriority w:val="99"/>
    <w:rsid w:val="00F673B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footer"/>
    <w:basedOn w:val="a0"/>
    <w:link w:val="ad"/>
    <w:rsid w:val="006F2E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6F2EA0"/>
    <w:rPr>
      <w:sz w:val="24"/>
      <w:szCs w:val="24"/>
    </w:rPr>
  </w:style>
  <w:style w:type="paragraph" w:styleId="a">
    <w:name w:val="List Bullet"/>
    <w:basedOn w:val="a0"/>
    <w:uiPriority w:val="99"/>
    <w:unhideWhenUsed/>
    <w:rsid w:val="002A744E"/>
    <w:pPr>
      <w:numPr>
        <w:numId w:val="2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EA19DC0-146F-42EC-8B16-269CF37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12-03T11:22:00Z</cp:lastPrinted>
  <dcterms:created xsi:type="dcterms:W3CDTF">2021-12-13T09:57:00Z</dcterms:created>
  <dcterms:modified xsi:type="dcterms:W3CDTF">2021-12-13T09:57:00Z</dcterms:modified>
</cp:coreProperties>
</file>